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300" w14:textId="38BF066C" w:rsidR="00D61044" w:rsidRDefault="00D61044"/>
    <w:p w14:paraId="0530328B" w14:textId="769463C2" w:rsidR="00F520FA" w:rsidRDefault="005705D4" w:rsidP="005705D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VC Student</w:t>
      </w:r>
      <w:r w:rsidR="00F520FA" w:rsidRPr="003605AC">
        <w:rPr>
          <w:b/>
          <w:bCs/>
          <w:sz w:val="40"/>
          <w:szCs w:val="40"/>
        </w:rPr>
        <w:t xml:space="preserve"> Misconduct </w:t>
      </w:r>
      <w:r>
        <w:rPr>
          <w:b/>
          <w:bCs/>
          <w:sz w:val="40"/>
          <w:szCs w:val="40"/>
        </w:rPr>
        <w:t>Reporting Form</w:t>
      </w:r>
    </w:p>
    <w:p w14:paraId="63808697" w14:textId="670F68F0" w:rsidR="006A43D2" w:rsidRDefault="00981EB6" w:rsidP="006A43D2">
      <w:pPr>
        <w:rPr>
          <w:b/>
          <w:bCs/>
          <w:sz w:val="32"/>
          <w:szCs w:val="40"/>
        </w:rPr>
      </w:pPr>
      <w:r w:rsidRPr="006A43D2">
        <w:rPr>
          <w:b/>
          <w:bCs/>
          <w:sz w:val="32"/>
          <w:szCs w:val="40"/>
        </w:rPr>
        <w:t xml:space="preserve">Important please read this section carefully before submitting your </w:t>
      </w:r>
      <w:r w:rsidR="006A43D2" w:rsidRPr="006A43D2">
        <w:rPr>
          <w:b/>
          <w:bCs/>
          <w:sz w:val="32"/>
          <w:szCs w:val="40"/>
        </w:rPr>
        <w:t>repo</w:t>
      </w:r>
      <w:r w:rsidR="006A43D2">
        <w:rPr>
          <w:b/>
          <w:bCs/>
          <w:sz w:val="32"/>
          <w:szCs w:val="40"/>
        </w:rPr>
        <w:t>rt.</w:t>
      </w:r>
    </w:p>
    <w:p w14:paraId="4FCD2AF0" w14:textId="5539A4A4" w:rsidR="00443C3F" w:rsidRPr="006A43D2" w:rsidRDefault="00443C3F" w:rsidP="006A43D2">
      <w:pPr>
        <w:rPr>
          <w:rFonts w:ascii="Arial" w:hAnsi="Arial" w:cs="Arial"/>
        </w:rPr>
      </w:pPr>
      <w:r w:rsidRPr="006A43D2">
        <w:rPr>
          <w:rFonts w:ascii="Arial" w:hAnsi="Arial" w:cs="Arial"/>
        </w:rPr>
        <w:t xml:space="preserve">This form is for use only in making a report about non-academic student behaviour </w:t>
      </w:r>
      <w:r w:rsidR="00981EB6" w:rsidRPr="006A43D2">
        <w:rPr>
          <w:rFonts w:ascii="Arial" w:hAnsi="Arial" w:cs="Arial"/>
        </w:rPr>
        <w:t xml:space="preserve">or misconduct </w:t>
      </w:r>
      <w:r w:rsidRPr="006A43D2">
        <w:rPr>
          <w:rFonts w:ascii="Arial" w:hAnsi="Arial" w:cs="Arial"/>
        </w:rPr>
        <w:t>which breaches the</w:t>
      </w:r>
      <w:r w:rsidRPr="006A43D2">
        <w:rPr>
          <w:rFonts w:ascii="Arial" w:hAnsi="Arial" w:cs="Arial"/>
          <w:iCs/>
        </w:rPr>
        <w:t xml:space="preserve"> RVC </w:t>
      </w:r>
      <w:r w:rsidR="00981EB6" w:rsidRPr="006A43D2">
        <w:rPr>
          <w:rFonts w:ascii="Arial" w:hAnsi="Arial" w:cs="Arial"/>
          <w:iCs/>
        </w:rPr>
        <w:t>Student Charter</w:t>
      </w:r>
      <w:r w:rsidRPr="006A43D2">
        <w:rPr>
          <w:rFonts w:ascii="Arial" w:hAnsi="Arial" w:cs="Arial"/>
        </w:rPr>
        <w:t xml:space="preserve"> and </w:t>
      </w:r>
      <w:r w:rsidR="00981EB6" w:rsidRPr="006A43D2">
        <w:rPr>
          <w:rFonts w:ascii="Arial" w:hAnsi="Arial" w:cs="Arial"/>
        </w:rPr>
        <w:t xml:space="preserve">the RVC Student Misconduct Procedure. </w:t>
      </w:r>
      <w:r w:rsidRPr="006A43D2">
        <w:rPr>
          <w:rFonts w:ascii="Arial" w:hAnsi="Arial" w:cs="Arial"/>
        </w:rPr>
        <w:t>Reports may be brought by students, staff</w:t>
      </w:r>
      <w:r w:rsidR="006A43D2" w:rsidRPr="006A43D2">
        <w:rPr>
          <w:rFonts w:ascii="Arial" w:hAnsi="Arial" w:cs="Arial"/>
        </w:rPr>
        <w:t>,</w:t>
      </w:r>
      <w:r w:rsidRPr="006A43D2">
        <w:rPr>
          <w:rFonts w:ascii="Arial" w:hAnsi="Arial" w:cs="Arial"/>
        </w:rPr>
        <w:t xml:space="preserve"> or members of the public. </w:t>
      </w:r>
    </w:p>
    <w:p w14:paraId="783D8B9F" w14:textId="0893200E" w:rsidR="00F520FA" w:rsidRPr="006A43D2" w:rsidRDefault="00981EB6" w:rsidP="00F520FA">
      <w:pPr>
        <w:rPr>
          <w:rFonts w:ascii="Arial" w:hAnsi="Arial" w:cs="Arial"/>
        </w:rPr>
      </w:pPr>
      <w:r w:rsidRPr="006A43D2">
        <w:rPr>
          <w:rFonts w:ascii="Arial" w:hAnsi="Arial" w:cs="Arial"/>
        </w:rPr>
        <w:t xml:space="preserve">Where possible and if appropriate, we encourage those making a report to </w:t>
      </w:r>
      <w:r w:rsidR="00CB1442" w:rsidRPr="006A43D2">
        <w:rPr>
          <w:rFonts w:ascii="Arial" w:hAnsi="Arial" w:cs="Arial"/>
        </w:rPr>
        <w:t xml:space="preserve">try and </w:t>
      </w:r>
      <w:r w:rsidRPr="006A43D2">
        <w:rPr>
          <w:rFonts w:ascii="Arial" w:hAnsi="Arial" w:cs="Arial"/>
        </w:rPr>
        <w:t>resolve all matters that they are concerned about informally under local resolution.</w:t>
      </w:r>
    </w:p>
    <w:p w14:paraId="61F798F7" w14:textId="3D5103CD" w:rsidR="00981EB6" w:rsidRPr="006A43D2" w:rsidRDefault="00981EB6" w:rsidP="00F520FA">
      <w:pPr>
        <w:rPr>
          <w:rFonts w:ascii="Arial" w:hAnsi="Arial" w:cs="Arial"/>
        </w:rPr>
      </w:pPr>
      <w:r w:rsidRPr="006A43D2">
        <w:rPr>
          <w:rFonts w:ascii="Arial" w:hAnsi="Arial" w:cs="Arial"/>
        </w:rPr>
        <w:t>You can seek advice and support from the RVC Advice Centre. This includes support with completing th</w:t>
      </w:r>
      <w:r w:rsidR="00CB1442" w:rsidRPr="006A43D2">
        <w:rPr>
          <w:rFonts w:ascii="Arial" w:hAnsi="Arial" w:cs="Arial"/>
        </w:rPr>
        <w:t>is</w:t>
      </w:r>
      <w:r w:rsidRPr="006A43D2">
        <w:rPr>
          <w:rFonts w:ascii="Arial" w:hAnsi="Arial" w:cs="Arial"/>
        </w:rPr>
        <w:t xml:space="preserve"> form and any emotional or practical support that you may need as a result of the incident/misconduct being reported. </w:t>
      </w:r>
    </w:p>
    <w:p w14:paraId="0340F2EC" w14:textId="646EDAE2" w:rsidR="00F520FA" w:rsidRPr="0028713A" w:rsidRDefault="00F520FA" w:rsidP="0028713A">
      <w:pPr>
        <w:rPr>
          <w:rFonts w:ascii="Arial" w:hAnsi="Arial" w:cs="Arial"/>
          <w:sz w:val="24"/>
          <w:szCs w:val="24"/>
        </w:rPr>
      </w:pPr>
      <w:r w:rsidRPr="0028713A">
        <w:rPr>
          <w:rFonts w:ascii="Arial" w:hAnsi="Arial" w:cs="Arial"/>
        </w:rPr>
        <w:t>This form should be used if:</w:t>
      </w:r>
    </w:p>
    <w:p w14:paraId="38AD8BF6" w14:textId="77777777" w:rsidR="0028713A" w:rsidRDefault="00F520FA" w:rsidP="0028713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8713A">
        <w:rPr>
          <w:rFonts w:ascii="Arial" w:hAnsi="Arial" w:cs="Arial"/>
        </w:rPr>
        <w:t xml:space="preserve">You have not been able to resolve </w:t>
      </w:r>
      <w:r w:rsidR="00151FF8" w:rsidRPr="0028713A">
        <w:rPr>
          <w:rFonts w:ascii="Arial" w:hAnsi="Arial" w:cs="Arial"/>
        </w:rPr>
        <w:t xml:space="preserve">the issue </w:t>
      </w:r>
      <w:r w:rsidRPr="0028713A">
        <w:rPr>
          <w:rFonts w:ascii="Arial" w:hAnsi="Arial" w:cs="Arial"/>
        </w:rPr>
        <w:t>directly with the area</w:t>
      </w:r>
      <w:r w:rsidR="00981EB6" w:rsidRPr="0028713A">
        <w:rPr>
          <w:rFonts w:ascii="Arial" w:hAnsi="Arial" w:cs="Arial"/>
        </w:rPr>
        <w:t>/person</w:t>
      </w:r>
      <w:r w:rsidRPr="0028713A">
        <w:rPr>
          <w:rFonts w:ascii="Arial" w:hAnsi="Arial" w:cs="Arial"/>
        </w:rPr>
        <w:t xml:space="preserve"> responsible</w:t>
      </w:r>
      <w:r w:rsidR="009E6A25" w:rsidRPr="0028713A">
        <w:rPr>
          <w:rFonts w:ascii="Arial" w:hAnsi="Arial" w:cs="Arial"/>
        </w:rPr>
        <w:t>.</w:t>
      </w:r>
      <w:bookmarkStart w:id="0" w:name="_Hlk130292263"/>
    </w:p>
    <w:p w14:paraId="543E48BC" w14:textId="77777777" w:rsidR="0028713A" w:rsidRDefault="00F520FA" w:rsidP="0028713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8713A">
        <w:rPr>
          <w:rFonts w:ascii="Arial" w:hAnsi="Arial" w:cs="Arial"/>
        </w:rPr>
        <w:t>You are a student</w:t>
      </w:r>
      <w:r w:rsidR="00DD563A" w:rsidRPr="0028713A">
        <w:rPr>
          <w:rFonts w:ascii="Arial" w:hAnsi="Arial" w:cs="Arial"/>
        </w:rPr>
        <w:t xml:space="preserve"> or staff member wi</w:t>
      </w:r>
      <w:r w:rsidR="00981EB6" w:rsidRPr="0028713A">
        <w:rPr>
          <w:rFonts w:ascii="Arial" w:hAnsi="Arial" w:cs="Arial"/>
        </w:rPr>
        <w:t xml:space="preserve">shing to make a report </w:t>
      </w:r>
      <w:r w:rsidRPr="0028713A">
        <w:rPr>
          <w:rFonts w:ascii="Arial" w:hAnsi="Arial" w:cs="Arial"/>
        </w:rPr>
        <w:t xml:space="preserve">about another students’ </w:t>
      </w:r>
      <w:r w:rsidR="0028713A" w:rsidRPr="0028713A">
        <w:rPr>
          <w:rFonts w:ascii="Arial" w:hAnsi="Arial" w:cs="Arial"/>
        </w:rPr>
        <w:t xml:space="preserve">breach of behaviours. </w:t>
      </w:r>
    </w:p>
    <w:p w14:paraId="1F1DF818" w14:textId="7FC5AEA5" w:rsidR="0028713A" w:rsidRPr="0028713A" w:rsidRDefault="0028713A" w:rsidP="0028713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8713A">
        <w:rPr>
          <w:rFonts w:ascii="Arial" w:hAnsi="Arial" w:cs="Arial"/>
        </w:rPr>
        <w:t xml:space="preserve">You are a </w:t>
      </w:r>
      <w:r w:rsidR="002E7218">
        <w:rPr>
          <w:rFonts w:ascii="Arial" w:hAnsi="Arial" w:cs="Arial"/>
        </w:rPr>
        <w:t xml:space="preserve">member of </w:t>
      </w:r>
      <w:r w:rsidRPr="0028713A">
        <w:rPr>
          <w:rFonts w:ascii="Arial" w:hAnsi="Arial" w:cs="Arial"/>
        </w:rPr>
        <w:t xml:space="preserve">public wishing to report an RVC student in relation to a breach of behaviours. </w:t>
      </w:r>
    </w:p>
    <w:p w14:paraId="6E8026E0" w14:textId="77777777" w:rsidR="0028713A" w:rsidRPr="0028713A" w:rsidRDefault="0028713A" w:rsidP="0028713A">
      <w:pPr>
        <w:pStyle w:val="ListParagraph"/>
        <w:spacing w:after="0"/>
        <w:ind w:left="1440"/>
        <w:rPr>
          <w:rFonts w:ascii="Arial" w:hAnsi="Arial" w:cs="Arial"/>
        </w:rPr>
      </w:pPr>
    </w:p>
    <w:bookmarkEnd w:id="0"/>
    <w:p w14:paraId="35246A74" w14:textId="60A5DF80" w:rsidR="00670BB3" w:rsidRPr="0028713A" w:rsidRDefault="00670BB3" w:rsidP="0028713A">
      <w:pPr>
        <w:rPr>
          <w:rFonts w:ascii="Arial" w:hAnsi="Arial" w:cs="Arial"/>
          <w:b/>
          <w:bCs/>
          <w:sz w:val="24"/>
          <w:szCs w:val="24"/>
        </w:rPr>
      </w:pPr>
      <w:r w:rsidRPr="0028713A">
        <w:rPr>
          <w:rFonts w:ascii="Arial" w:hAnsi="Arial" w:cs="Arial"/>
          <w:b/>
          <w:bCs/>
          <w:sz w:val="24"/>
          <w:szCs w:val="24"/>
        </w:rPr>
        <w:t>Completing the Form</w:t>
      </w:r>
    </w:p>
    <w:p w14:paraId="75C6787B" w14:textId="439E16A5" w:rsidR="00670BB3" w:rsidRPr="00932EE5" w:rsidRDefault="00670BB3" w:rsidP="00F5495B">
      <w:pPr>
        <w:rPr>
          <w:rFonts w:ascii="Arial" w:hAnsi="Arial" w:cs="Arial"/>
          <w:sz w:val="24"/>
          <w:szCs w:val="24"/>
        </w:rPr>
      </w:pPr>
      <w:r w:rsidRPr="009E6A25">
        <w:rPr>
          <w:rFonts w:ascii="Arial" w:hAnsi="Arial" w:cs="Arial"/>
        </w:rPr>
        <w:t xml:space="preserve">Before completing this form, please read the </w:t>
      </w:r>
      <w:hyperlink r:id="rId8" w:history="1">
        <w:r w:rsidR="009E6A25" w:rsidRPr="008E1C91">
          <w:rPr>
            <w:rStyle w:val="Hyperlink"/>
            <w:rFonts w:ascii="Arial" w:hAnsi="Arial" w:cs="Arial"/>
          </w:rPr>
          <w:t xml:space="preserve">RVC Student </w:t>
        </w:r>
        <w:r w:rsidRPr="008E1C91">
          <w:rPr>
            <w:rStyle w:val="Hyperlink"/>
            <w:rFonts w:ascii="Arial" w:hAnsi="Arial" w:cs="Arial"/>
          </w:rPr>
          <w:t>Misconduct Procedure</w:t>
        </w:r>
      </w:hyperlink>
      <w:r w:rsidRPr="009E6A25">
        <w:rPr>
          <w:rFonts w:ascii="Arial" w:hAnsi="Arial" w:cs="Arial"/>
        </w:rPr>
        <w:t>.</w:t>
      </w:r>
    </w:p>
    <w:p w14:paraId="25BB0B5E" w14:textId="0D952C70" w:rsidR="003605AC" w:rsidRDefault="003605AC" w:rsidP="009E6A25">
      <w:pPr>
        <w:pStyle w:val="NoSpacing"/>
        <w:spacing w:after="18"/>
        <w:ind w:left="360" w:hanging="360"/>
        <w:rPr>
          <w:rFonts w:ascii="Arial" w:hAnsi="Arial" w:cs="Arial"/>
        </w:rPr>
      </w:pPr>
      <w:r w:rsidRPr="009E6A25">
        <w:rPr>
          <w:rFonts w:ascii="Arial" w:hAnsi="Arial" w:cs="Arial"/>
        </w:rPr>
        <w:t>To report Misconduct, please fill out the form below and return to</w:t>
      </w:r>
      <w:r w:rsidR="009E6A25">
        <w:rPr>
          <w:rFonts w:ascii="Arial" w:hAnsi="Arial" w:cs="Arial"/>
        </w:rPr>
        <w:t xml:space="preserve"> </w:t>
      </w:r>
      <w:hyperlink r:id="rId9" w:history="1">
        <w:r w:rsidR="009E6A25" w:rsidRPr="001A0DD9">
          <w:rPr>
            <w:rStyle w:val="Hyperlink"/>
            <w:rFonts w:ascii="Arial" w:hAnsi="Arial" w:cs="Arial"/>
          </w:rPr>
          <w:t>studentconduct@rvc.ac.uk</w:t>
        </w:r>
      </w:hyperlink>
      <w:r w:rsidR="009E6A25">
        <w:rPr>
          <w:rFonts w:ascii="Arial" w:hAnsi="Arial" w:cs="Arial"/>
        </w:rPr>
        <w:t xml:space="preserve"> </w:t>
      </w:r>
      <w:r w:rsidR="000F5C65" w:rsidRPr="009E6A25">
        <w:rPr>
          <w:rFonts w:ascii="Arial" w:hAnsi="Arial" w:cs="Arial"/>
        </w:rPr>
        <w:t xml:space="preserve">along with </w:t>
      </w:r>
      <w:r w:rsidR="009E6A25">
        <w:rPr>
          <w:rFonts w:ascii="Arial" w:hAnsi="Arial" w:cs="Arial"/>
        </w:rPr>
        <w:t xml:space="preserve">your documented </w:t>
      </w:r>
      <w:r w:rsidR="000F5C65" w:rsidRPr="009E6A25">
        <w:rPr>
          <w:rFonts w:ascii="Arial" w:hAnsi="Arial" w:cs="Arial"/>
        </w:rPr>
        <w:t>evidence.</w:t>
      </w:r>
    </w:p>
    <w:p w14:paraId="4E2874E3" w14:textId="77777777" w:rsidR="009E6A25" w:rsidRDefault="009E6A25" w:rsidP="009E6A25">
      <w:pPr>
        <w:pStyle w:val="NoSpacing"/>
        <w:spacing w:after="18"/>
        <w:ind w:left="360" w:hanging="360"/>
        <w:rPr>
          <w:rFonts w:ascii="Arial" w:hAnsi="Arial" w:cs="Arial"/>
        </w:rPr>
      </w:pPr>
    </w:p>
    <w:p w14:paraId="36100C4E" w14:textId="77777777" w:rsidR="009E6A25" w:rsidRDefault="009E6A25" w:rsidP="009E6A25">
      <w:pPr>
        <w:pStyle w:val="NoSpacing"/>
        <w:spacing w:after="18"/>
        <w:ind w:left="360" w:hanging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986"/>
      </w:tblGrid>
      <w:tr w:rsidR="006640AC" w:rsidRPr="00932EE5" w14:paraId="22274E34" w14:textId="77777777" w:rsidTr="0020180C">
        <w:tc>
          <w:tcPr>
            <w:tcW w:w="10201" w:type="dxa"/>
            <w:gridSpan w:val="2"/>
          </w:tcPr>
          <w:p w14:paraId="01C5F3D1" w14:textId="6568B2A8" w:rsidR="006640AC" w:rsidRPr="006640AC" w:rsidRDefault="00A036FA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6640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 </w:t>
            </w:r>
          </w:p>
        </w:tc>
      </w:tr>
      <w:tr w:rsidR="00AA4A02" w:rsidRPr="00932EE5" w14:paraId="2AA51301" w14:textId="77777777" w:rsidTr="009B2173">
        <w:tc>
          <w:tcPr>
            <w:tcW w:w="5215" w:type="dxa"/>
          </w:tcPr>
          <w:p w14:paraId="67F3515F" w14:textId="2456E956" w:rsidR="00AA4A02" w:rsidRPr="009E6A25" w:rsidRDefault="006640AC" w:rsidP="00AA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name: </w:t>
            </w:r>
          </w:p>
        </w:tc>
        <w:tc>
          <w:tcPr>
            <w:tcW w:w="4986" w:type="dxa"/>
          </w:tcPr>
          <w:p w14:paraId="7C858DFD" w14:textId="77777777" w:rsidR="00AA4A02" w:rsidRPr="00932EE5" w:rsidRDefault="00AA4A02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A25" w:rsidRPr="00932EE5" w14:paraId="1271252A" w14:textId="77777777" w:rsidTr="009B2173">
        <w:tc>
          <w:tcPr>
            <w:tcW w:w="5215" w:type="dxa"/>
          </w:tcPr>
          <w:p w14:paraId="2D0A0285" w14:textId="0497B904" w:rsidR="0028713A" w:rsidRDefault="0028713A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A25">
              <w:rPr>
                <w:rFonts w:ascii="Arial" w:hAnsi="Arial" w:cs="Arial"/>
                <w:sz w:val="24"/>
                <w:szCs w:val="24"/>
              </w:rPr>
              <w:t>Please state if you are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640AC">
              <w:rPr>
                <w:rFonts w:ascii="Arial" w:hAnsi="Arial" w:cs="Arial"/>
                <w:sz w:val="24"/>
                <w:szCs w:val="24"/>
              </w:rPr>
              <w:t>student/ staff member of the RVC or a m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public</w:t>
            </w:r>
            <w:r w:rsidRPr="006640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86" w:type="dxa"/>
          </w:tcPr>
          <w:p w14:paraId="740F8513" w14:textId="0A9EE93A" w:rsidR="0028713A" w:rsidRPr="00932EE5" w:rsidRDefault="0028713A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A02" w:rsidRPr="00932EE5" w14:paraId="36A53793" w14:textId="77777777" w:rsidTr="009B2173">
        <w:tc>
          <w:tcPr>
            <w:tcW w:w="5215" w:type="dxa"/>
          </w:tcPr>
          <w:p w14:paraId="609F6FE8" w14:textId="77777777" w:rsidR="0028713A" w:rsidRPr="006640AC" w:rsidRDefault="0028713A" w:rsidP="0028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title and role or </w:t>
            </w:r>
            <w:r w:rsidRPr="006640AC">
              <w:rPr>
                <w:rFonts w:ascii="Arial" w:hAnsi="Arial" w:cs="Arial"/>
                <w:sz w:val="24"/>
                <w:szCs w:val="24"/>
              </w:rPr>
              <w:t>RVC Student ID Number:</w:t>
            </w:r>
          </w:p>
          <w:p w14:paraId="19D6DD04" w14:textId="42C2FE11" w:rsidR="00AA4A02" w:rsidRPr="00932EE5" w:rsidRDefault="00AA4A02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6" w:type="dxa"/>
          </w:tcPr>
          <w:p w14:paraId="62E99926" w14:textId="49281DD5" w:rsidR="00AA4A02" w:rsidRPr="00972E13" w:rsidRDefault="0028713A" w:rsidP="00AA4A02">
            <w:pPr>
              <w:rPr>
                <w:rFonts w:ascii="Arial" w:hAnsi="Arial" w:cs="Arial"/>
                <w:i/>
                <w:iCs/>
              </w:rPr>
            </w:pPr>
            <w:r w:rsidRPr="00972E13">
              <w:rPr>
                <w:rFonts w:ascii="Arial" w:hAnsi="Arial" w:cs="Arial"/>
                <w:i/>
                <w:iCs/>
              </w:rPr>
              <w:t>N/A for external reports</w:t>
            </w:r>
          </w:p>
        </w:tc>
      </w:tr>
      <w:tr w:rsidR="006640AC" w:rsidRPr="00932EE5" w14:paraId="1DC7ADDC" w14:textId="77777777" w:rsidTr="009B2173">
        <w:tc>
          <w:tcPr>
            <w:tcW w:w="5215" w:type="dxa"/>
          </w:tcPr>
          <w:p w14:paraId="1D24706D" w14:textId="6BEDB99A" w:rsidR="006640AC" w:rsidRPr="006640AC" w:rsidRDefault="006640AC" w:rsidP="00AA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me of study </w:t>
            </w:r>
          </w:p>
        </w:tc>
        <w:tc>
          <w:tcPr>
            <w:tcW w:w="4986" w:type="dxa"/>
          </w:tcPr>
          <w:p w14:paraId="19F9C357" w14:textId="17133AFE" w:rsidR="006640AC" w:rsidRPr="006640AC" w:rsidRDefault="006640AC" w:rsidP="00AA4A0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or RVC students only</w:t>
            </w:r>
          </w:p>
        </w:tc>
      </w:tr>
      <w:tr w:rsidR="009E6A25" w:rsidRPr="00932EE5" w14:paraId="24B95563" w14:textId="77777777" w:rsidTr="009B2173">
        <w:tc>
          <w:tcPr>
            <w:tcW w:w="5215" w:type="dxa"/>
          </w:tcPr>
          <w:p w14:paraId="3B3B167B" w14:textId="0D846BB4" w:rsidR="009E6A25" w:rsidRPr="006640AC" w:rsidRDefault="009E6A25" w:rsidP="00AA4A02">
            <w:pPr>
              <w:rPr>
                <w:rFonts w:ascii="Arial" w:hAnsi="Arial" w:cs="Arial"/>
                <w:sz w:val="24"/>
                <w:szCs w:val="24"/>
              </w:rPr>
            </w:pPr>
            <w:r w:rsidRPr="006640AC">
              <w:rPr>
                <w:rFonts w:ascii="Arial" w:hAnsi="Arial" w:cs="Arial"/>
                <w:sz w:val="24"/>
                <w:szCs w:val="24"/>
              </w:rPr>
              <w:t>Contact email:</w:t>
            </w:r>
          </w:p>
        </w:tc>
        <w:tc>
          <w:tcPr>
            <w:tcW w:w="4986" w:type="dxa"/>
          </w:tcPr>
          <w:p w14:paraId="64DA45EC" w14:textId="334C2BD8" w:rsidR="009E6A25" w:rsidRPr="00821F27" w:rsidRDefault="006640AC" w:rsidP="00AA4A02">
            <w:pPr>
              <w:rPr>
                <w:rFonts w:ascii="Arial" w:hAnsi="Arial" w:cs="Arial"/>
                <w:i/>
                <w:iCs/>
              </w:rPr>
            </w:pPr>
            <w:r w:rsidRPr="00821F27">
              <w:rPr>
                <w:rFonts w:ascii="Arial" w:hAnsi="Arial" w:cs="Arial"/>
                <w:i/>
                <w:iCs/>
              </w:rPr>
              <w:t>If a student or staff member, please provide your RVC email address</w:t>
            </w:r>
          </w:p>
        </w:tc>
      </w:tr>
      <w:tr w:rsidR="00AA4A02" w:rsidRPr="00932EE5" w14:paraId="7E1EA4F1" w14:textId="77777777" w:rsidTr="00151FF8">
        <w:tc>
          <w:tcPr>
            <w:tcW w:w="10201" w:type="dxa"/>
            <w:gridSpan w:val="2"/>
          </w:tcPr>
          <w:p w14:paraId="0ADA91F9" w14:textId="57DBD186" w:rsidR="00AA4A02" w:rsidRPr="00932EE5" w:rsidRDefault="00A036FA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</w:t>
            </w:r>
            <w:r w:rsidR="00491CE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il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 the person(s) you are reporting</w:t>
            </w:r>
          </w:p>
        </w:tc>
      </w:tr>
      <w:tr w:rsidR="00AA4A02" w:rsidRPr="00932EE5" w14:paraId="172FBB80" w14:textId="77777777" w:rsidTr="009B2173">
        <w:trPr>
          <w:trHeight w:val="430"/>
        </w:trPr>
        <w:tc>
          <w:tcPr>
            <w:tcW w:w="5215" w:type="dxa"/>
          </w:tcPr>
          <w:p w14:paraId="78AAA72F" w14:textId="2F3A6021" w:rsidR="00AA4A02" w:rsidRPr="006640AC" w:rsidRDefault="00AA4A02" w:rsidP="00AA4A02">
            <w:pPr>
              <w:rPr>
                <w:rFonts w:ascii="Arial" w:hAnsi="Arial" w:cs="Arial"/>
                <w:sz w:val="24"/>
                <w:szCs w:val="24"/>
              </w:rPr>
            </w:pPr>
            <w:r w:rsidRPr="006640AC">
              <w:rPr>
                <w:rFonts w:ascii="Arial" w:hAnsi="Arial" w:cs="Arial"/>
                <w:sz w:val="24"/>
                <w:szCs w:val="24"/>
              </w:rPr>
              <w:t>Student</w:t>
            </w:r>
            <w:r w:rsidR="00151FF8" w:rsidRPr="006640AC">
              <w:rPr>
                <w:rFonts w:ascii="Arial" w:hAnsi="Arial" w:cs="Arial"/>
                <w:sz w:val="24"/>
                <w:szCs w:val="24"/>
              </w:rPr>
              <w:t>/s</w:t>
            </w:r>
            <w:r w:rsidRPr="006640AC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4986" w:type="dxa"/>
          </w:tcPr>
          <w:p w14:paraId="705565CF" w14:textId="77777777" w:rsidR="00AA4A02" w:rsidRPr="00932EE5" w:rsidRDefault="00AA4A02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A02" w:rsidRPr="00932EE5" w14:paraId="5A912EE5" w14:textId="77777777" w:rsidTr="009B2173">
        <w:tc>
          <w:tcPr>
            <w:tcW w:w="5215" w:type="dxa"/>
          </w:tcPr>
          <w:p w14:paraId="6278A865" w14:textId="1A9C8241" w:rsidR="00AA4A02" w:rsidRPr="006640AC" w:rsidRDefault="00AA4A02" w:rsidP="00AA4A02">
            <w:pPr>
              <w:rPr>
                <w:rFonts w:ascii="Arial" w:hAnsi="Arial" w:cs="Arial"/>
                <w:sz w:val="24"/>
                <w:szCs w:val="24"/>
              </w:rPr>
            </w:pPr>
            <w:r w:rsidRPr="006640AC">
              <w:rPr>
                <w:rFonts w:ascii="Arial" w:hAnsi="Arial" w:cs="Arial"/>
                <w:sz w:val="24"/>
                <w:szCs w:val="24"/>
              </w:rPr>
              <w:t>Student</w:t>
            </w:r>
            <w:r w:rsidR="00151FF8" w:rsidRPr="006640AC">
              <w:rPr>
                <w:rFonts w:ascii="Arial" w:hAnsi="Arial" w:cs="Arial"/>
                <w:sz w:val="24"/>
                <w:szCs w:val="24"/>
              </w:rPr>
              <w:t>/s</w:t>
            </w:r>
            <w:r w:rsidRPr="006640AC">
              <w:rPr>
                <w:rFonts w:ascii="Arial" w:hAnsi="Arial" w:cs="Arial"/>
                <w:sz w:val="24"/>
                <w:szCs w:val="24"/>
              </w:rPr>
              <w:t xml:space="preserve"> ID Number</w:t>
            </w:r>
            <w:r w:rsidR="006640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86" w:type="dxa"/>
          </w:tcPr>
          <w:p w14:paraId="49E1128B" w14:textId="77777777" w:rsidR="00AA4A02" w:rsidRPr="00932EE5" w:rsidRDefault="00AA4A02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CEA" w:rsidRPr="00932EE5" w14:paraId="49C1EB27" w14:textId="77777777" w:rsidTr="009B2173">
        <w:tc>
          <w:tcPr>
            <w:tcW w:w="5215" w:type="dxa"/>
          </w:tcPr>
          <w:p w14:paraId="69897B24" w14:textId="08498DE2" w:rsidR="00491CEA" w:rsidRPr="006640AC" w:rsidRDefault="00491CEA" w:rsidP="00AA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(s) of incident:</w:t>
            </w:r>
          </w:p>
        </w:tc>
        <w:tc>
          <w:tcPr>
            <w:tcW w:w="4986" w:type="dxa"/>
          </w:tcPr>
          <w:p w14:paraId="5A45FB2E" w14:textId="4475E03F" w:rsidR="00491CEA" w:rsidRPr="00821F27" w:rsidRDefault="00491CEA" w:rsidP="00AA4A02">
            <w:pPr>
              <w:rPr>
                <w:rFonts w:ascii="Arial" w:hAnsi="Arial" w:cs="Arial"/>
                <w:i/>
                <w:iCs/>
              </w:rPr>
            </w:pPr>
            <w:r w:rsidRPr="00821F27">
              <w:rPr>
                <w:rFonts w:ascii="Arial" w:hAnsi="Arial" w:cs="Arial"/>
                <w:i/>
                <w:iCs/>
              </w:rPr>
              <w:t>If preferable, you can provide a timeline of events</w:t>
            </w:r>
          </w:p>
        </w:tc>
      </w:tr>
      <w:tr w:rsidR="006640AC" w:rsidRPr="00932EE5" w14:paraId="2D6CAB9F" w14:textId="77777777" w:rsidTr="00C606AF">
        <w:tc>
          <w:tcPr>
            <w:tcW w:w="10201" w:type="dxa"/>
            <w:gridSpan w:val="2"/>
          </w:tcPr>
          <w:p w14:paraId="7696BCA8" w14:textId="72D514F5" w:rsidR="00491CEA" w:rsidRPr="00491CEA" w:rsidRDefault="00491CEA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outline your attempts to resolve the issue(s) with the reported person. </w:t>
            </w:r>
          </w:p>
          <w:p w14:paraId="3399C6CE" w14:textId="130E2EFF" w:rsidR="006640AC" w:rsidRPr="0028713A" w:rsidRDefault="006640AC" w:rsidP="00AA4A0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71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you have tried to resolve the issue </w:t>
            </w:r>
            <w:r w:rsidR="00491CEA" w:rsidRPr="002871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ith the reported person(s) </w:t>
            </w:r>
            <w:r w:rsidRPr="002871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 any way, please tell us about what efforts you have made and what issues remain unresolved. (200 words max). </w:t>
            </w:r>
          </w:p>
        </w:tc>
      </w:tr>
      <w:tr w:rsidR="006640AC" w:rsidRPr="00932EE5" w14:paraId="109CA879" w14:textId="77777777" w:rsidTr="004B2AF2">
        <w:tc>
          <w:tcPr>
            <w:tcW w:w="10201" w:type="dxa"/>
            <w:gridSpan w:val="2"/>
          </w:tcPr>
          <w:p w14:paraId="7FBEA149" w14:textId="77777777" w:rsidR="006640AC" w:rsidRDefault="006640AC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CC1D9" w14:textId="77777777" w:rsidR="006640AC" w:rsidRDefault="006640AC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808E9" w14:textId="77777777" w:rsidR="006640AC" w:rsidRDefault="006640AC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10655" w14:textId="77777777" w:rsidR="006640AC" w:rsidRPr="00932EE5" w:rsidRDefault="006640AC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A02" w:rsidRPr="00932EE5" w14:paraId="0A0CFB4B" w14:textId="77777777" w:rsidTr="00151FF8">
        <w:tc>
          <w:tcPr>
            <w:tcW w:w="10201" w:type="dxa"/>
            <w:gridSpan w:val="2"/>
          </w:tcPr>
          <w:p w14:paraId="595AE741" w14:textId="44256B3C" w:rsidR="00AA4A02" w:rsidRPr="00491CEA" w:rsidRDefault="00491CEA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tell us w</w:t>
            </w:r>
            <w:r w:rsidR="006640AC" w:rsidRPr="00491C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t has happened? </w:t>
            </w:r>
          </w:p>
          <w:p w14:paraId="2504D5B7" w14:textId="3C3B9AA1" w:rsidR="00821F27" w:rsidRPr="00821F27" w:rsidRDefault="000F5C65" w:rsidP="00821F2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71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explain </w:t>
            </w:r>
            <w:r w:rsidR="00F43DCA" w:rsidRPr="0028713A">
              <w:rPr>
                <w:rFonts w:ascii="Arial" w:hAnsi="Arial" w:cs="Arial"/>
                <w:i/>
                <w:iCs/>
                <w:sz w:val="24"/>
                <w:szCs w:val="24"/>
              </w:rPr>
              <w:t>what happened</w:t>
            </w:r>
            <w:r w:rsidRPr="002871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full, including </w:t>
            </w:r>
            <w:r w:rsidR="00821F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y </w:t>
            </w:r>
            <w:r w:rsidRPr="0028713A">
              <w:rPr>
                <w:rFonts w:ascii="Arial" w:hAnsi="Arial" w:cs="Arial"/>
                <w:i/>
                <w:iCs/>
                <w:sz w:val="24"/>
                <w:szCs w:val="24"/>
              </w:rPr>
              <w:t>background information, such as</w:t>
            </w:r>
            <w:r w:rsidR="00821F27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31970155" w14:textId="7CDB6FCB" w:rsidR="00821F27" w:rsidRPr="00821F27" w:rsidRDefault="00821F27" w:rsidP="00821F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21F27">
              <w:rPr>
                <w:rFonts w:ascii="Arial" w:hAnsi="Arial" w:cs="Arial"/>
                <w:sz w:val="24"/>
                <w:szCs w:val="24"/>
              </w:rPr>
              <w:t xml:space="preserve">Names of the reported student(s) or witness(es) </w:t>
            </w:r>
          </w:p>
          <w:p w14:paraId="51D84624" w14:textId="77777777" w:rsidR="00821F27" w:rsidRPr="00821F27" w:rsidRDefault="00821F27" w:rsidP="00821F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21F27">
              <w:rPr>
                <w:rFonts w:ascii="Arial" w:hAnsi="Arial" w:cs="Arial"/>
                <w:sz w:val="24"/>
                <w:szCs w:val="24"/>
              </w:rPr>
              <w:t xml:space="preserve">Location </w:t>
            </w:r>
          </w:p>
          <w:p w14:paraId="22608D79" w14:textId="7F20FD22" w:rsidR="00821F27" w:rsidRDefault="00821F27" w:rsidP="00821F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21F27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D6BDD">
              <w:rPr>
                <w:rFonts w:ascii="Arial" w:hAnsi="Arial" w:cs="Arial"/>
                <w:sz w:val="24"/>
                <w:szCs w:val="24"/>
              </w:rPr>
              <w:t xml:space="preserve"> and times </w:t>
            </w:r>
          </w:p>
          <w:p w14:paraId="0AA0B1F9" w14:textId="7CAE743F" w:rsidR="00821F27" w:rsidRPr="00821F27" w:rsidRDefault="005D6BDD" w:rsidP="00821F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account of the incident(s)</w:t>
            </w:r>
          </w:p>
          <w:p w14:paraId="2884CF2F" w14:textId="4C9660C4" w:rsidR="000F5C65" w:rsidRPr="00821F27" w:rsidRDefault="000F5C65" w:rsidP="00821F27">
            <w:pPr>
              <w:rPr>
                <w:rFonts w:ascii="Arial" w:hAnsi="Arial" w:cs="Arial"/>
                <w:sz w:val="24"/>
                <w:szCs w:val="24"/>
              </w:rPr>
            </w:pPr>
            <w:r w:rsidRPr="00821F27">
              <w:rPr>
                <w:rFonts w:ascii="Arial" w:hAnsi="Arial" w:cs="Arial"/>
                <w:i/>
                <w:iCs/>
                <w:sz w:val="24"/>
                <w:szCs w:val="24"/>
              </w:rPr>
              <w:t>Please send us copies of relevant supporting correspondence or documents. Be aware that any relevant material will need to be shared with the reported student</w:t>
            </w:r>
            <w:r w:rsidR="00CB1442" w:rsidRPr="00821F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enable them to respond to the allegation being made</w:t>
            </w:r>
            <w:r w:rsidRPr="00821F27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51760F" w:rsidRPr="00821F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F5C65" w:rsidRPr="00932EE5" w14:paraId="051BD5B8" w14:textId="77777777" w:rsidTr="00151FF8">
        <w:tc>
          <w:tcPr>
            <w:tcW w:w="10201" w:type="dxa"/>
            <w:gridSpan w:val="2"/>
          </w:tcPr>
          <w:p w14:paraId="59C507EF" w14:textId="77777777" w:rsidR="000F5C65" w:rsidRPr="00932EE5" w:rsidRDefault="000F5C65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9C909" w14:textId="68D21F28" w:rsidR="00CD711C" w:rsidRPr="00932EE5" w:rsidRDefault="00CD711C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36A73" w14:textId="77777777" w:rsidR="00CD711C" w:rsidRPr="00932EE5" w:rsidRDefault="00CD711C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BAEAA" w14:textId="77777777" w:rsidR="00151FF8" w:rsidRPr="00932EE5" w:rsidRDefault="00151FF8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8135E" w14:textId="7AC7EF6B" w:rsidR="00151FF8" w:rsidRPr="00932EE5" w:rsidRDefault="00151FF8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13A" w:rsidRPr="00932EE5" w14:paraId="6E71910C" w14:textId="77777777" w:rsidTr="00151FF8">
        <w:tc>
          <w:tcPr>
            <w:tcW w:w="10201" w:type="dxa"/>
            <w:gridSpan w:val="2"/>
          </w:tcPr>
          <w:p w14:paraId="09326C4E" w14:textId="1B777E57" w:rsidR="0028713A" w:rsidRPr="00932EE5" w:rsidRDefault="0028713A" w:rsidP="0009190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87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the conduct, you are reporting could constitute serious criminal conduct have you reported this to the police? </w:t>
            </w:r>
          </w:p>
        </w:tc>
      </w:tr>
      <w:tr w:rsidR="0028713A" w:rsidRPr="00932EE5" w14:paraId="76BFFF40" w14:textId="77777777" w:rsidTr="00151FF8">
        <w:tc>
          <w:tcPr>
            <w:tcW w:w="10201" w:type="dxa"/>
            <w:gridSpan w:val="2"/>
          </w:tcPr>
          <w:p w14:paraId="0307CBA1" w14:textId="77777777" w:rsidR="0028713A" w:rsidRDefault="0028713A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DC874" w14:textId="77777777" w:rsidR="005D6BDD" w:rsidRPr="00932EE5" w:rsidRDefault="005D6BDD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09" w:rsidRPr="00932EE5" w14:paraId="488F842A" w14:textId="77777777" w:rsidTr="00151FF8">
        <w:tc>
          <w:tcPr>
            <w:tcW w:w="10201" w:type="dxa"/>
            <w:gridSpan w:val="2"/>
          </w:tcPr>
          <w:p w14:paraId="26954BF4" w14:textId="2D9BB4C3" w:rsidR="00091909" w:rsidRPr="00932EE5" w:rsidRDefault="00091909" w:rsidP="0009190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91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please provide a police reference number and whether the case is still ongoing </w:t>
            </w:r>
            <w:r w:rsidR="005D6BDD">
              <w:rPr>
                <w:rFonts w:ascii="Arial" w:hAnsi="Arial" w:cs="Arial"/>
                <w:b/>
                <w:bCs/>
                <w:sz w:val="24"/>
                <w:szCs w:val="24"/>
              </w:rPr>
              <w:t>and/</w:t>
            </w:r>
            <w:r w:rsidRPr="00091909">
              <w:rPr>
                <w:rFonts w:ascii="Arial" w:hAnsi="Arial" w:cs="Arial"/>
                <w:b/>
                <w:bCs/>
                <w:sz w:val="24"/>
                <w:szCs w:val="24"/>
              </w:rPr>
              <w:t>or what the outcome was.</w:t>
            </w:r>
          </w:p>
        </w:tc>
      </w:tr>
      <w:tr w:rsidR="00091909" w:rsidRPr="00932EE5" w14:paraId="21E63709" w14:textId="77777777" w:rsidTr="00151FF8">
        <w:tc>
          <w:tcPr>
            <w:tcW w:w="10201" w:type="dxa"/>
            <w:gridSpan w:val="2"/>
          </w:tcPr>
          <w:p w14:paraId="02D122B7" w14:textId="77777777" w:rsidR="00091909" w:rsidRDefault="00091909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82DEA" w14:textId="77777777" w:rsidR="005D6BDD" w:rsidRPr="00932EE5" w:rsidRDefault="005D6BDD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BDD" w:rsidRPr="00932EE5" w14:paraId="1743F731" w14:textId="77777777" w:rsidTr="00151FF8">
        <w:tc>
          <w:tcPr>
            <w:tcW w:w="10201" w:type="dxa"/>
            <w:gridSpan w:val="2"/>
          </w:tcPr>
          <w:p w14:paraId="290A9D5E" w14:textId="5F1D11A9" w:rsidR="005D6BDD" w:rsidRPr="005D6BDD" w:rsidRDefault="005D6BDD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let us kno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 few words the resolution you are seeking. </w:t>
            </w:r>
          </w:p>
        </w:tc>
      </w:tr>
      <w:tr w:rsidR="005D6BDD" w:rsidRPr="00932EE5" w14:paraId="61286611" w14:textId="77777777" w:rsidTr="00151FF8">
        <w:tc>
          <w:tcPr>
            <w:tcW w:w="10201" w:type="dxa"/>
            <w:gridSpan w:val="2"/>
          </w:tcPr>
          <w:p w14:paraId="1E637BB8" w14:textId="77777777" w:rsidR="005D6BDD" w:rsidRDefault="005D6BDD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61ACA0" w14:textId="77777777" w:rsidR="00052484" w:rsidRPr="005D6BDD" w:rsidRDefault="00052484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A4A02" w:rsidRPr="00932EE5" w14:paraId="0623C319" w14:textId="77777777" w:rsidTr="009B2173">
        <w:tc>
          <w:tcPr>
            <w:tcW w:w="5215" w:type="dxa"/>
          </w:tcPr>
          <w:p w14:paraId="581927BA" w14:textId="77777777" w:rsidR="00AA4A02" w:rsidRPr="00932EE5" w:rsidRDefault="000F5C65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pporting </w:t>
            </w:r>
            <w:r w:rsidR="00AA4A02" w:rsidRPr="00932EE5">
              <w:rPr>
                <w:rFonts w:ascii="Arial" w:hAnsi="Arial" w:cs="Arial"/>
                <w:b/>
                <w:bCs/>
                <w:sz w:val="24"/>
                <w:szCs w:val="24"/>
              </w:rPr>
              <w:t>Evidence:</w:t>
            </w:r>
          </w:p>
          <w:p w14:paraId="17E29BC9" w14:textId="36FF0BEF" w:rsidR="000F5C65" w:rsidRPr="0028713A" w:rsidRDefault="000F5C65" w:rsidP="00AA4A0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713A">
              <w:rPr>
                <w:rFonts w:ascii="Arial" w:hAnsi="Arial" w:cs="Arial"/>
                <w:i/>
                <w:iCs/>
                <w:sz w:val="24"/>
                <w:szCs w:val="24"/>
              </w:rPr>
              <w:t>(Please list any documents which have been attached</w:t>
            </w:r>
            <w:r w:rsidR="00151FF8" w:rsidRPr="0028713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986" w:type="dxa"/>
          </w:tcPr>
          <w:p w14:paraId="6B7F1A60" w14:textId="77777777" w:rsidR="00AA4A02" w:rsidRPr="00932EE5" w:rsidRDefault="00AA4A02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A02" w:rsidRPr="00932EE5" w14:paraId="440476CE" w14:textId="77777777" w:rsidTr="009B2173">
        <w:tc>
          <w:tcPr>
            <w:tcW w:w="5215" w:type="dxa"/>
          </w:tcPr>
          <w:p w14:paraId="6752B7AB" w14:textId="77777777" w:rsidR="00AA4A02" w:rsidRPr="00932EE5" w:rsidRDefault="00AA4A02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EE5">
              <w:rPr>
                <w:rFonts w:ascii="Arial" w:hAnsi="Arial" w:cs="Arial"/>
                <w:b/>
                <w:bCs/>
                <w:sz w:val="24"/>
                <w:szCs w:val="24"/>
              </w:rPr>
              <w:t>Any Other Comments:</w:t>
            </w:r>
          </w:p>
        </w:tc>
        <w:tc>
          <w:tcPr>
            <w:tcW w:w="4986" w:type="dxa"/>
          </w:tcPr>
          <w:p w14:paraId="6B5D0657" w14:textId="77777777" w:rsidR="00AA4A02" w:rsidRPr="00932EE5" w:rsidRDefault="00AA4A02" w:rsidP="00AA4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93508" w14:textId="77777777" w:rsidR="00AA4A02" w:rsidRPr="00932EE5" w:rsidRDefault="00AA4A02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09" w:rsidRPr="00932EE5" w14:paraId="3A04D52F" w14:textId="77777777" w:rsidTr="009B2173">
        <w:tc>
          <w:tcPr>
            <w:tcW w:w="5215" w:type="dxa"/>
          </w:tcPr>
          <w:p w14:paraId="13398D75" w14:textId="1667DD48" w:rsidR="00091909" w:rsidRPr="00932EE5" w:rsidRDefault="00091909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laration </w:t>
            </w:r>
          </w:p>
        </w:tc>
        <w:tc>
          <w:tcPr>
            <w:tcW w:w="4986" w:type="dxa"/>
          </w:tcPr>
          <w:p w14:paraId="5D423B76" w14:textId="457F570F" w:rsidR="00091909" w:rsidRDefault="00091909" w:rsidP="00091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read and understood the Student Misconduct Procedure</w:t>
            </w:r>
            <w:r w:rsidR="005D6BD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4B341C0" w14:textId="155CFC3D" w:rsidR="00091909" w:rsidRDefault="00091909" w:rsidP="00091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formation I have given on this form is true and complete to the best of my knowledge.</w:t>
            </w:r>
          </w:p>
          <w:p w14:paraId="21F473A2" w14:textId="098EC111" w:rsidR="00091909" w:rsidRPr="00932EE5" w:rsidRDefault="00091909" w:rsidP="00AA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ccept the information I have submitted will be shared with the reported person(s) unless I give reasons to why it should be kept anonymous. </w:t>
            </w:r>
          </w:p>
        </w:tc>
      </w:tr>
      <w:tr w:rsidR="00151FF8" w:rsidRPr="00932EE5" w14:paraId="335716B6" w14:textId="77777777" w:rsidTr="009B2173">
        <w:tc>
          <w:tcPr>
            <w:tcW w:w="5215" w:type="dxa"/>
          </w:tcPr>
          <w:p w14:paraId="4D2101E1" w14:textId="77777777" w:rsidR="00151FF8" w:rsidRDefault="00491CEA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ed: </w:t>
            </w:r>
          </w:p>
          <w:p w14:paraId="7A4EA342" w14:textId="68136C4D" w:rsidR="009B2173" w:rsidRPr="00932EE5" w:rsidRDefault="009B2173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161EB6CA" w14:textId="5FD37C10" w:rsidR="00151FF8" w:rsidRPr="00932EE5" w:rsidRDefault="00151FF8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CEA" w:rsidRPr="00932EE5" w14:paraId="28925E3E" w14:textId="77777777" w:rsidTr="009B2173">
        <w:tc>
          <w:tcPr>
            <w:tcW w:w="5215" w:type="dxa"/>
          </w:tcPr>
          <w:p w14:paraId="67635B3E" w14:textId="50A885F5" w:rsidR="00491CEA" w:rsidRPr="00932EE5" w:rsidRDefault="00491CEA" w:rsidP="00AA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="009B21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alias w:val="Date"/>
                <w:tag w:val="date_picker"/>
                <w:id w:val="1276831043"/>
                <w:lock w:val="sdtLocked"/>
                <w:placeholder>
                  <w:docPart w:val="671AAF62D8FA470D883848A07996A741"/>
                </w:placeholder>
                <w:showingPlcHdr/>
                <w:date w:fullDate="2023-06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  <w:szCs w:val="24"/>
                </w:rPr>
              </w:sdtEndPr>
              <w:sdtContent>
                <w:r w:rsidR="008E1C91" w:rsidRPr="009B2173">
                  <w:rPr>
                    <w:rStyle w:val="Style1"/>
                    <w:color w:val="767171" w:themeColor="background2" w:themeShade="80"/>
                  </w:rPr>
                  <w:t xml:space="preserve">Please enter date </w:t>
                </w:r>
                <w:r w:rsidR="008E1C91">
                  <w:rPr>
                    <w:rStyle w:val="Style1"/>
                    <w:color w:val="767171" w:themeColor="background2" w:themeShade="80"/>
                  </w:rPr>
                  <w:t>you completed the form</w:t>
                </w:r>
              </w:sdtContent>
            </w:sdt>
          </w:p>
        </w:tc>
        <w:tc>
          <w:tcPr>
            <w:tcW w:w="4986" w:type="dxa"/>
          </w:tcPr>
          <w:p w14:paraId="69B03948" w14:textId="77777777" w:rsidR="00491CEA" w:rsidRPr="00932EE5" w:rsidRDefault="00491CEA" w:rsidP="00AA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EC5DB2" w14:textId="21D36C64" w:rsidR="00F43DCA" w:rsidRDefault="00F43DCA">
      <w:pPr>
        <w:rPr>
          <w:rFonts w:ascii="Arial" w:hAnsi="Arial" w:cs="Arial"/>
          <w:sz w:val="24"/>
          <w:szCs w:val="24"/>
        </w:rPr>
      </w:pPr>
    </w:p>
    <w:p w14:paraId="04CB5528" w14:textId="77777777" w:rsidR="00475A62" w:rsidRPr="00932EE5" w:rsidRDefault="00475A62">
      <w:pPr>
        <w:rPr>
          <w:rFonts w:ascii="Arial" w:hAnsi="Arial" w:cs="Arial"/>
          <w:sz w:val="24"/>
          <w:szCs w:val="24"/>
        </w:rPr>
      </w:pPr>
    </w:p>
    <w:sectPr w:rsidR="00475A62" w:rsidRPr="00932EE5" w:rsidSect="00F520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DAAA" w14:textId="77777777" w:rsidR="00F520FA" w:rsidRDefault="00F520FA" w:rsidP="00F520FA">
      <w:pPr>
        <w:spacing w:after="0" w:line="240" w:lineRule="auto"/>
      </w:pPr>
      <w:r>
        <w:separator/>
      </w:r>
    </w:p>
  </w:endnote>
  <w:endnote w:type="continuationSeparator" w:id="0">
    <w:p w14:paraId="6413AE80" w14:textId="77777777" w:rsidR="00F520FA" w:rsidRDefault="00F520FA" w:rsidP="00F5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363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67273" w14:textId="21A09343" w:rsidR="009E6A25" w:rsidRPr="009E6A25" w:rsidRDefault="009E6A25">
        <w:pPr>
          <w:pStyle w:val="Footer"/>
          <w:jc w:val="center"/>
        </w:pPr>
        <w:r w:rsidRPr="009E6A25">
          <w:fldChar w:fldCharType="begin"/>
        </w:r>
        <w:r w:rsidRPr="009E6A25">
          <w:instrText xml:space="preserve"> PAGE   \* MERGEFORMAT </w:instrText>
        </w:r>
        <w:r w:rsidRPr="009E6A25">
          <w:fldChar w:fldCharType="separate"/>
        </w:r>
        <w:r w:rsidRPr="009E6A25">
          <w:rPr>
            <w:noProof/>
          </w:rPr>
          <w:t>2</w:t>
        </w:r>
        <w:r w:rsidRPr="009E6A25">
          <w:rPr>
            <w:noProof/>
          </w:rPr>
          <w:fldChar w:fldCharType="end"/>
        </w:r>
      </w:p>
    </w:sdtContent>
  </w:sdt>
  <w:p w14:paraId="5ED9E426" w14:textId="77777777" w:rsidR="0051760F" w:rsidRDefault="00517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594D" w14:textId="77777777" w:rsidR="00F520FA" w:rsidRDefault="00F520FA" w:rsidP="00F520FA">
      <w:pPr>
        <w:spacing w:after="0" w:line="240" w:lineRule="auto"/>
      </w:pPr>
      <w:r>
        <w:separator/>
      </w:r>
    </w:p>
  </w:footnote>
  <w:footnote w:type="continuationSeparator" w:id="0">
    <w:p w14:paraId="059F37CF" w14:textId="77777777" w:rsidR="00F520FA" w:rsidRDefault="00F520FA" w:rsidP="00F5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261" w14:textId="4A384256" w:rsidR="00F520FA" w:rsidRDefault="00F520FA" w:rsidP="00AF7AAB">
    <w:pPr>
      <w:pStyle w:val="Header"/>
    </w:pPr>
    <w:r>
      <w:rPr>
        <w:noProof/>
      </w:rPr>
      <w:drawing>
        <wp:inline distT="0" distB="0" distL="0" distR="0" wp14:anchorId="6ACD1FC3" wp14:editId="7EA6C255">
          <wp:extent cx="1866900" cy="1076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7AAB">
      <w:tab/>
    </w:r>
    <w:r w:rsidR="00AF7AAB">
      <w:tab/>
    </w:r>
    <w:r w:rsidR="00AF7AAB" w:rsidRPr="00F46BDB">
      <w:rPr>
        <w:rFonts w:ascii="Arial" w:hAnsi="Arial" w:cs="Arial"/>
        <w:b/>
        <w:bCs/>
        <w:sz w:val="24"/>
        <w:szCs w:val="24"/>
      </w:rPr>
      <w:t>Document M002</w:t>
    </w:r>
  </w:p>
  <w:p w14:paraId="40FE5BE8" w14:textId="77777777" w:rsidR="00F520FA" w:rsidRDefault="00F52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4624"/>
    <w:multiLevelType w:val="hybridMultilevel"/>
    <w:tmpl w:val="53DECB00"/>
    <w:lvl w:ilvl="0" w:tplc="520CF5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4500"/>
    <w:multiLevelType w:val="multilevel"/>
    <w:tmpl w:val="9C0AAE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8A4283"/>
    <w:multiLevelType w:val="hybridMultilevel"/>
    <w:tmpl w:val="C094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E4162"/>
    <w:multiLevelType w:val="multilevel"/>
    <w:tmpl w:val="8ACE7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2946EE3"/>
    <w:multiLevelType w:val="hybridMultilevel"/>
    <w:tmpl w:val="6EC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82A22"/>
    <w:multiLevelType w:val="hybridMultilevel"/>
    <w:tmpl w:val="0D00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04AF2"/>
    <w:multiLevelType w:val="hybridMultilevel"/>
    <w:tmpl w:val="E116C9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259E"/>
    <w:multiLevelType w:val="multilevel"/>
    <w:tmpl w:val="D2EAF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EC1B18"/>
    <w:multiLevelType w:val="multilevel"/>
    <w:tmpl w:val="527CDA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74530F"/>
    <w:multiLevelType w:val="hybridMultilevel"/>
    <w:tmpl w:val="539E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17965">
    <w:abstractNumId w:val="2"/>
  </w:num>
  <w:num w:numId="2" w16cid:durableId="1631519141">
    <w:abstractNumId w:val="5"/>
  </w:num>
  <w:num w:numId="3" w16cid:durableId="1505631619">
    <w:abstractNumId w:val="0"/>
  </w:num>
  <w:num w:numId="4" w16cid:durableId="1775006460">
    <w:abstractNumId w:val="3"/>
  </w:num>
  <w:num w:numId="5" w16cid:durableId="1270118733">
    <w:abstractNumId w:val="4"/>
  </w:num>
  <w:num w:numId="6" w16cid:durableId="1098598419">
    <w:abstractNumId w:val="8"/>
  </w:num>
  <w:num w:numId="7" w16cid:durableId="294024177">
    <w:abstractNumId w:val="7"/>
  </w:num>
  <w:num w:numId="8" w16cid:durableId="1200509851">
    <w:abstractNumId w:val="1"/>
  </w:num>
  <w:num w:numId="9" w16cid:durableId="2044937463">
    <w:abstractNumId w:val="9"/>
  </w:num>
  <w:num w:numId="10" w16cid:durableId="89767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FA"/>
    <w:rsid w:val="00014E92"/>
    <w:rsid w:val="00052484"/>
    <w:rsid w:val="00091909"/>
    <w:rsid w:val="000F5C65"/>
    <w:rsid w:val="00151FF8"/>
    <w:rsid w:val="00163956"/>
    <w:rsid w:val="002205C1"/>
    <w:rsid w:val="0028713A"/>
    <w:rsid w:val="002A0FE8"/>
    <w:rsid w:val="002E7218"/>
    <w:rsid w:val="003605AC"/>
    <w:rsid w:val="003C4E62"/>
    <w:rsid w:val="004309B5"/>
    <w:rsid w:val="00443C3F"/>
    <w:rsid w:val="00475A62"/>
    <w:rsid w:val="00491CEA"/>
    <w:rsid w:val="0051760F"/>
    <w:rsid w:val="005371DC"/>
    <w:rsid w:val="005705D4"/>
    <w:rsid w:val="005D6BDD"/>
    <w:rsid w:val="006640AC"/>
    <w:rsid w:val="00670BB3"/>
    <w:rsid w:val="006A43D2"/>
    <w:rsid w:val="006E5DB2"/>
    <w:rsid w:val="0079637D"/>
    <w:rsid w:val="00821F27"/>
    <w:rsid w:val="008E1C91"/>
    <w:rsid w:val="008E65E3"/>
    <w:rsid w:val="00932EE5"/>
    <w:rsid w:val="00972E13"/>
    <w:rsid w:val="00981EB6"/>
    <w:rsid w:val="009B2173"/>
    <w:rsid w:val="009E6A25"/>
    <w:rsid w:val="00A036FA"/>
    <w:rsid w:val="00AA4A02"/>
    <w:rsid w:val="00AF7AAB"/>
    <w:rsid w:val="00CB1442"/>
    <w:rsid w:val="00CD711C"/>
    <w:rsid w:val="00D61044"/>
    <w:rsid w:val="00DD563A"/>
    <w:rsid w:val="00E162E5"/>
    <w:rsid w:val="00F43DCA"/>
    <w:rsid w:val="00F46BDB"/>
    <w:rsid w:val="00F520FA"/>
    <w:rsid w:val="00F5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E6F93D"/>
  <w15:chartTrackingRefBased/>
  <w15:docId w15:val="{1AA4BC4A-F00E-4E18-BCE6-1DF87898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0FA"/>
  </w:style>
  <w:style w:type="paragraph" w:styleId="Footer">
    <w:name w:val="footer"/>
    <w:basedOn w:val="Normal"/>
    <w:link w:val="FooterChar"/>
    <w:uiPriority w:val="99"/>
    <w:unhideWhenUsed/>
    <w:rsid w:val="00F5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0FA"/>
  </w:style>
  <w:style w:type="paragraph" w:styleId="ListParagraph">
    <w:name w:val="List Paragraph"/>
    <w:basedOn w:val="Normal"/>
    <w:uiPriority w:val="34"/>
    <w:qFormat/>
    <w:rsid w:val="00F52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9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95B"/>
    <w:rPr>
      <w:color w:val="954F72" w:themeColor="followedHyperlink"/>
      <w:u w:val="single"/>
    </w:rPr>
  </w:style>
  <w:style w:type="paragraph" w:customStyle="1" w:styleId="Default">
    <w:name w:val="Default"/>
    <w:rsid w:val="003605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AA4A02"/>
    <w:pPr>
      <w:spacing w:after="260" w:line="260" w:lineRule="atLeast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2E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43C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443C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443C3F"/>
    <w:rPr>
      <w:vertAlign w:val="superscript"/>
    </w:rPr>
  </w:style>
  <w:style w:type="paragraph" w:styleId="Revision">
    <w:name w:val="Revision"/>
    <w:hidden/>
    <w:uiPriority w:val="99"/>
    <w:semiHidden/>
    <w:rsid w:val="006A43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713A"/>
    <w:rPr>
      <w:color w:val="808080"/>
    </w:rPr>
  </w:style>
  <w:style w:type="character" w:customStyle="1" w:styleId="Style1">
    <w:name w:val="Style1"/>
    <w:basedOn w:val="DefaultParagraphFont"/>
    <w:uiPriority w:val="1"/>
    <w:rsid w:val="009B217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c.ac.uk/Media/Default/About/Academic%20Quality,%20Regulations%20and%20Procedures/Further%20Student%20Policies%20and%20Procedures/M001%20-%20The%20RVC%20Student%20Misconduct%20Procedure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onduct@rvc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AAF62D8FA470D883848A07996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6AB4-C20F-44F5-AFBD-8C60B8FF9E33}"/>
      </w:docPartPr>
      <w:docPartBody>
        <w:p w:rsidR="004E7C24" w:rsidRDefault="00E94EAB" w:rsidP="00E94EAB">
          <w:pPr>
            <w:pStyle w:val="671AAF62D8FA470D883848A07996A741"/>
          </w:pPr>
          <w:r w:rsidRPr="009B2173">
            <w:rPr>
              <w:rStyle w:val="Style1"/>
              <w:color w:val="767171" w:themeColor="background2" w:themeShade="80"/>
            </w:rPr>
            <w:t xml:space="preserve">Please enter date </w:t>
          </w:r>
          <w:r>
            <w:rPr>
              <w:rStyle w:val="Style1"/>
              <w:color w:val="767171" w:themeColor="background2" w:themeShade="80"/>
            </w:rPr>
            <w:t>you completed the fo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D3"/>
    <w:rsid w:val="004E7C24"/>
    <w:rsid w:val="00E94EAB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EAB"/>
    <w:rPr>
      <w:color w:val="808080"/>
    </w:rPr>
  </w:style>
  <w:style w:type="character" w:customStyle="1" w:styleId="Style1">
    <w:name w:val="Style1"/>
    <w:basedOn w:val="DefaultParagraphFont"/>
    <w:uiPriority w:val="1"/>
    <w:rsid w:val="00E94EAB"/>
    <w:rPr>
      <w:rFonts w:ascii="Arial" w:hAnsi="Arial"/>
    </w:rPr>
  </w:style>
  <w:style w:type="paragraph" w:customStyle="1" w:styleId="671AAF62D8FA470D883848A07996A741">
    <w:name w:val="671AAF62D8FA470D883848A07996A741"/>
    <w:rsid w:val="00E94E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3474-41C8-41BC-B5DD-11765B82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, Lois</dc:creator>
  <cp:keywords/>
  <dc:description/>
  <cp:lastModifiedBy>Baker, Siobhan</cp:lastModifiedBy>
  <cp:revision>9</cp:revision>
  <dcterms:created xsi:type="dcterms:W3CDTF">2023-06-15T12:59:00Z</dcterms:created>
  <dcterms:modified xsi:type="dcterms:W3CDTF">2023-09-04T15:25:00Z</dcterms:modified>
</cp:coreProperties>
</file>